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150BB8" w:rsidP="00D91D61">
      <w:pPr>
        <w:pStyle w:val="1"/>
      </w:pPr>
      <w:r>
        <w:rPr>
          <w:rFonts w:hint="eastAsia"/>
        </w:rPr>
        <w:t>九</w:t>
      </w:r>
      <w:r w:rsidR="00D91D61">
        <w:rPr>
          <w:rFonts w:hint="eastAsia"/>
        </w:rPr>
        <w:t>月</w:t>
      </w:r>
      <w:r w:rsidR="001F433B">
        <w:rPr>
          <w:rFonts w:hint="eastAsia"/>
        </w:rPr>
        <w:t>工作日记</w:t>
      </w:r>
    </w:p>
    <w:p w:rsidR="001568D1" w:rsidRDefault="001568D1" w:rsidP="001568D1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D91D61" w:rsidRDefault="00E907AA" w:rsidP="00D91D61">
      <w:r>
        <w:rPr>
          <w:rFonts w:hint="eastAsia"/>
        </w:rPr>
        <w:t>国庆出游的原型改了</w:t>
      </w:r>
      <w:r w:rsidR="00E908F4">
        <w:t>7</w:t>
      </w:r>
      <w:r>
        <w:rPr>
          <w:rFonts w:hint="eastAsia"/>
        </w:rPr>
        <w:t>版</w:t>
      </w:r>
      <w:r w:rsidR="00045E2A">
        <w:rPr>
          <w:rFonts w:hint="eastAsia"/>
        </w:rPr>
        <w:t>，还是没通过内审，怎么才能做好一件事？</w:t>
      </w:r>
    </w:p>
    <w:p w:rsidR="00232804" w:rsidRDefault="00232804" w:rsidP="00D91D61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</w:t>
      </w:r>
      <w:r w:rsidR="001568D1">
        <w:rPr>
          <w:rFonts w:hint="eastAsia"/>
        </w:rPr>
        <w:t>老大的建议（</w:t>
      </w:r>
      <w:r w:rsidR="001568D1">
        <w:rPr>
          <w:rFonts w:hint="eastAsia"/>
        </w:rPr>
        <w:t>U</w:t>
      </w:r>
      <w:r w:rsidR="001568D1">
        <w:t>I</w:t>
      </w:r>
      <w:r w:rsidR="001568D1">
        <w:rPr>
          <w:rFonts w:hint="eastAsia"/>
        </w:rPr>
        <w:t>+</w:t>
      </w:r>
      <w:r w:rsidR="001568D1">
        <w:rPr>
          <w:rFonts w:hint="eastAsia"/>
        </w:rPr>
        <w:t>文案），才通过。历时已延期一周</w:t>
      </w:r>
    </w:p>
    <w:p w:rsidR="001568D1" w:rsidRDefault="001568D1" w:rsidP="00D91D61"/>
    <w:p w:rsidR="001568D1" w:rsidRDefault="001568D1" w:rsidP="00D91D61">
      <w:pPr>
        <w:rPr>
          <w:rFonts w:hint="eastAsia"/>
        </w:rPr>
      </w:pPr>
      <w:r>
        <w:rPr>
          <w:rFonts w:hint="eastAsia"/>
        </w:rPr>
        <w:t>分析：</w:t>
      </w:r>
    </w:p>
    <w:p w:rsidR="00E908F4" w:rsidRDefault="000D1177" w:rsidP="00D91D61">
      <w:r>
        <w:rPr>
          <w:rFonts w:hint="eastAsia"/>
        </w:rPr>
        <w:t>用户流程不明确：口号——场景——扫码（公众号）——领券——套装</w:t>
      </w:r>
    </w:p>
    <w:p w:rsidR="00E720B2" w:rsidRDefault="00E720B2" w:rsidP="00D91D61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</w:t>
      </w:r>
      <w:r w:rsidR="00E543BF">
        <w:rPr>
          <w:rFonts w:hint="eastAsia"/>
        </w:rPr>
        <w:t>。如果没有，砍掉。</w:t>
      </w:r>
    </w:p>
    <w:p w:rsidR="00E91A72" w:rsidRDefault="00E91A72" w:rsidP="00D91D61"/>
    <w:p w:rsidR="00E91A72" w:rsidRDefault="00E91A72" w:rsidP="00D91D61">
      <w:r>
        <w:rPr>
          <w:rFonts w:hint="eastAsia"/>
        </w:rPr>
        <w:t>文案不会写！</w:t>
      </w:r>
      <w:r w:rsidR="00303297">
        <w:rPr>
          <w:rFonts w:hint="eastAsia"/>
        </w:rPr>
        <w:t>没有感情在：那么怎么才算是有感情？</w:t>
      </w:r>
    </w:p>
    <w:p w:rsidR="00CB3A28" w:rsidRDefault="00CB3A28" w:rsidP="00D91D61">
      <w:pPr>
        <w:rPr>
          <w:rFonts w:hint="eastAsia"/>
        </w:rPr>
      </w:pPr>
    </w:p>
    <w:p w:rsidR="000D1177" w:rsidRDefault="000D1177" w:rsidP="00D91D61"/>
    <w:p w:rsidR="00A0198B" w:rsidRPr="000D1177" w:rsidRDefault="00A0198B" w:rsidP="00D91D61">
      <w:pPr>
        <w:rPr>
          <w:rFonts w:hint="eastAsia"/>
        </w:rPr>
      </w:pPr>
      <w:r>
        <w:rPr>
          <w:rFonts w:hint="eastAsia"/>
        </w:rPr>
        <w:t>用头像还是用人物形象？建议用人物形象，场景性更强</w:t>
      </w:r>
    </w:p>
    <w:p w:rsidR="000D1177" w:rsidRDefault="000D1177" w:rsidP="00D91D61"/>
    <w:p w:rsidR="000D1177" w:rsidRDefault="000D1177" w:rsidP="00D91D61">
      <w:pPr>
        <w:rPr>
          <w:rFonts w:hint="eastAsia"/>
        </w:rPr>
      </w:pPr>
    </w:p>
    <w:p w:rsidR="0080103E" w:rsidRDefault="0080103E" w:rsidP="00974C68">
      <w:pPr>
        <w:pStyle w:val="2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改版</w:t>
      </w:r>
      <w:r w:rsidR="009C7CEB">
        <w:rPr>
          <w:rFonts w:hint="eastAsia"/>
        </w:rPr>
        <w:t>（合并主控端）讨论会</w:t>
      </w:r>
    </w:p>
    <w:p w:rsidR="00E908F4" w:rsidRDefault="00D77FBF" w:rsidP="00D91D61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30041C" w:rsidRPr="00E908F4" w:rsidRDefault="0030041C" w:rsidP="00D91D61">
      <w:pPr>
        <w:rPr>
          <w:rFonts w:hint="eastAsia"/>
        </w:rPr>
      </w:pPr>
    </w:p>
    <w:p w:rsidR="006500D8" w:rsidRPr="006500D8" w:rsidRDefault="006500D8" w:rsidP="00D91D61">
      <w:pPr>
        <w:rPr>
          <w:rFonts w:hint="eastAsia"/>
        </w:rPr>
      </w:pPr>
    </w:p>
    <w:p w:rsidR="00045E2A" w:rsidRDefault="00045E2A" w:rsidP="00D91D61"/>
    <w:p w:rsidR="00E41BFB" w:rsidRDefault="00BC5F34" w:rsidP="00E41BFB">
      <w:pPr>
        <w:pStyle w:val="2"/>
      </w:pPr>
      <w:r>
        <w:rPr>
          <w:rFonts w:hint="eastAsia"/>
        </w:rPr>
        <w:t>内审会议</w:t>
      </w:r>
    </w:p>
    <w:p w:rsidR="00BC5F34" w:rsidRPr="00BC5F34" w:rsidRDefault="00BC5F34" w:rsidP="00BC5F34">
      <w:pPr>
        <w:rPr>
          <w:rFonts w:hint="eastAsia"/>
        </w:rPr>
      </w:pPr>
      <w:bookmarkStart w:id="0" w:name="_GoBack"/>
      <w:bookmarkEnd w:id="0"/>
    </w:p>
    <w:sectPr w:rsidR="00BC5F34" w:rsidRPr="00BC5F3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5F" w:rsidRDefault="009D595F">
      <w:r>
        <w:separator/>
      </w:r>
    </w:p>
  </w:endnote>
  <w:endnote w:type="continuationSeparator" w:id="0">
    <w:p w:rsidR="009D595F" w:rsidRDefault="009D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500D8">
      <w:rPr>
        <w:noProof/>
      </w:rPr>
      <w:t>2018-09-0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5F" w:rsidRDefault="009D595F">
      <w:r>
        <w:separator/>
      </w:r>
    </w:p>
  </w:footnote>
  <w:footnote w:type="continuationSeparator" w:id="0">
    <w:p w:rsidR="009D595F" w:rsidRDefault="009D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4C68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111C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4C0F-34B6-464D-A23E-E04CEC8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1</cp:revision>
  <dcterms:created xsi:type="dcterms:W3CDTF">2016-08-29T01:54:00Z</dcterms:created>
  <dcterms:modified xsi:type="dcterms:W3CDTF">2018-09-05T11:0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